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49" w:rsidRDefault="00376149" w:rsidP="00F0588A">
      <w:pPr>
        <w:ind w:left="-426" w:hanging="141"/>
        <w:contextualSpacing/>
        <w:jc w:val="center"/>
        <w:rPr>
          <w:noProof/>
          <w:szCs w:val="28"/>
        </w:rPr>
      </w:pPr>
    </w:p>
    <w:p w:rsidR="00376149" w:rsidRDefault="00F97F51" w:rsidP="00F0588A">
      <w:pPr>
        <w:ind w:left="-426" w:hanging="141"/>
        <w:contextualSpacing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anchor distT="0" distB="0" distL="114300" distR="114300" simplePos="0" relativeHeight="251660800" behindDoc="0" locked="0" layoutInCell="1" allowOverlap="1" wp14:anchorId="14EFADC5" wp14:editId="49EA2BF8">
            <wp:simplePos x="0" y="0"/>
            <wp:positionH relativeFrom="margin">
              <wp:posOffset>2724150</wp:posOffset>
            </wp:positionH>
            <wp:positionV relativeFrom="margin">
              <wp:posOffset>180975</wp:posOffset>
            </wp:positionV>
            <wp:extent cx="666750" cy="828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88A" w:rsidRDefault="00F0588A" w:rsidP="00F0588A">
      <w:pPr>
        <w:ind w:left="-426" w:hanging="141"/>
        <w:contextualSpacing/>
        <w:jc w:val="center"/>
        <w:rPr>
          <w:noProof/>
          <w:szCs w:val="28"/>
        </w:rPr>
      </w:pPr>
    </w:p>
    <w:p w:rsidR="00376149" w:rsidRDefault="00376149" w:rsidP="00F0588A">
      <w:pPr>
        <w:ind w:left="-426" w:hanging="141"/>
        <w:contextualSpacing/>
        <w:jc w:val="center"/>
        <w:rPr>
          <w:noProof/>
          <w:szCs w:val="28"/>
        </w:rPr>
      </w:pPr>
    </w:p>
    <w:p w:rsidR="00F97F51" w:rsidRDefault="00F97F51" w:rsidP="00F0588A">
      <w:pPr>
        <w:ind w:left="-426" w:hanging="141"/>
        <w:contextualSpacing/>
        <w:jc w:val="center"/>
        <w:rPr>
          <w:noProof/>
          <w:szCs w:val="28"/>
        </w:rPr>
      </w:pPr>
    </w:p>
    <w:p w:rsidR="00F97F51" w:rsidRDefault="00F97F51" w:rsidP="00F0588A">
      <w:pPr>
        <w:ind w:left="-426" w:hanging="141"/>
        <w:contextualSpacing/>
        <w:jc w:val="center"/>
        <w:rPr>
          <w:noProof/>
          <w:szCs w:val="28"/>
        </w:rPr>
      </w:pPr>
    </w:p>
    <w:p w:rsidR="00F0588A" w:rsidRDefault="00F0588A" w:rsidP="00F0588A">
      <w:pPr>
        <w:ind w:left="180"/>
        <w:jc w:val="center"/>
      </w:pPr>
    </w:p>
    <w:p w:rsidR="00F0588A" w:rsidRDefault="00F0588A" w:rsidP="00F0588A">
      <w:pPr>
        <w:pStyle w:val="2"/>
      </w:pPr>
      <w:r>
        <w:t>АДМИНИСТРАЦИЯ ГОРОДСКОГО ОКРУГА</w:t>
      </w:r>
    </w:p>
    <w:p w:rsidR="00F0588A" w:rsidRDefault="00F0588A" w:rsidP="00F0588A">
      <w:pPr>
        <w:pStyle w:val="2"/>
      </w:pPr>
      <w:r>
        <w:t>ГОРОД ВЫКСА НИЖЕГОРОДСКОЙ ОБЛАСТИ</w:t>
      </w:r>
    </w:p>
    <w:p w:rsidR="00F0588A" w:rsidRDefault="00F0588A" w:rsidP="00F0588A">
      <w:pPr>
        <w:tabs>
          <w:tab w:val="left" w:pos="1635"/>
        </w:tabs>
        <w:jc w:val="center"/>
        <w:rPr>
          <w:b/>
          <w:bCs/>
        </w:rPr>
      </w:pPr>
    </w:p>
    <w:p w:rsidR="00F0588A" w:rsidRDefault="00F0588A" w:rsidP="00F0588A">
      <w:pPr>
        <w:pStyle w:val="2"/>
        <w:rPr>
          <w:bCs w:val="0"/>
          <w:sz w:val="48"/>
        </w:rPr>
      </w:pPr>
      <w:r>
        <w:rPr>
          <w:bCs w:val="0"/>
          <w:sz w:val="48"/>
        </w:rPr>
        <w:t>П О С Т А Н О В Л Е Н И Е</w:t>
      </w:r>
    </w:p>
    <w:p w:rsidR="00F0588A" w:rsidRPr="00390F9A" w:rsidRDefault="00F0588A" w:rsidP="00F0588A">
      <w:pPr>
        <w:tabs>
          <w:tab w:val="left" w:pos="8610"/>
        </w:tabs>
        <w:rPr>
          <w:b/>
        </w:rPr>
      </w:pPr>
      <w:r>
        <w:rPr>
          <w:b/>
        </w:rPr>
        <w:tab/>
      </w:r>
    </w:p>
    <w:p w:rsidR="00F0588A" w:rsidRDefault="00835639" w:rsidP="00F0588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___________</w:t>
      </w:r>
      <w:r w:rsidR="00F0588A">
        <w:rPr>
          <w:b/>
          <w:bCs/>
          <w:sz w:val="22"/>
        </w:rPr>
        <w:tab/>
      </w:r>
      <w:r w:rsidR="00F0588A">
        <w:rPr>
          <w:b/>
          <w:bCs/>
          <w:sz w:val="22"/>
        </w:rPr>
        <w:tab/>
      </w:r>
      <w:r w:rsidR="00F0588A">
        <w:rPr>
          <w:b/>
          <w:bCs/>
          <w:sz w:val="22"/>
        </w:rPr>
        <w:tab/>
      </w:r>
      <w:r w:rsidR="00F0588A">
        <w:rPr>
          <w:b/>
          <w:bCs/>
          <w:sz w:val="22"/>
        </w:rPr>
        <w:tab/>
      </w:r>
      <w:r w:rsidR="00F0588A">
        <w:rPr>
          <w:b/>
          <w:bCs/>
          <w:sz w:val="22"/>
        </w:rPr>
        <w:tab/>
        <w:t xml:space="preserve">                                         </w:t>
      </w:r>
      <w:r w:rsidR="003933DD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   </w:t>
      </w:r>
      <w:r w:rsidR="003933DD">
        <w:rPr>
          <w:b/>
          <w:bCs/>
          <w:sz w:val="22"/>
        </w:rPr>
        <w:t xml:space="preserve"> </w:t>
      </w:r>
      <w:r w:rsidR="00F0588A" w:rsidRPr="00F9558B">
        <w:rPr>
          <w:b/>
          <w:bCs/>
          <w:sz w:val="28"/>
          <w:szCs w:val="28"/>
        </w:rPr>
        <w:t>№</w:t>
      </w:r>
      <w:r w:rsidR="003933DD">
        <w:rPr>
          <w:b/>
          <w:bCs/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>_______</w:t>
      </w:r>
    </w:p>
    <w:p w:rsidR="00F0588A" w:rsidRDefault="00F0588A" w:rsidP="00F0588A">
      <w:pPr>
        <w:rPr>
          <w:b/>
          <w:bCs/>
          <w:sz w:val="28"/>
          <w:szCs w:val="28"/>
          <w:u w:val="single"/>
        </w:rPr>
      </w:pPr>
    </w:p>
    <w:p w:rsidR="00F0588A" w:rsidRPr="00950B9C" w:rsidRDefault="00F0588A" w:rsidP="00F0588A"/>
    <w:p w:rsidR="00F0588A" w:rsidRPr="00576554" w:rsidRDefault="00F0588A" w:rsidP="00F0588A">
      <w:pPr>
        <w:ind w:left="1416" w:firstLine="708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98997E" wp14:editId="3B452E72">
                <wp:simplePos x="0" y="0"/>
                <wp:positionH relativeFrom="column">
                  <wp:posOffset>1290319</wp:posOffset>
                </wp:positionH>
                <wp:positionV relativeFrom="paragraph">
                  <wp:posOffset>10795</wp:posOffset>
                </wp:positionV>
                <wp:extent cx="3305175" cy="123825"/>
                <wp:effectExtent l="0" t="0" r="28575" b="285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123825"/>
                          <a:chOff x="1701" y="3751"/>
                          <a:chExt cx="3780" cy="18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70B77" id="Группа 2" o:spid="_x0000_s1026" style="position:absolute;margin-left:101.6pt;margin-top:.85pt;width:260.25pt;height:9.75pt;z-index:25165670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goJL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</v:group>
            </w:pict>
          </mc:Fallback>
        </mc:AlternateContent>
      </w:r>
      <w:r>
        <w:rPr>
          <w:b/>
          <w:sz w:val="28"/>
          <w:szCs w:val="28"/>
        </w:rPr>
        <w:t>О внесении изменений в постановление</w:t>
      </w:r>
    </w:p>
    <w:p w:rsidR="00F0588A" w:rsidRDefault="00F0588A" w:rsidP="00F05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город Выкса</w:t>
      </w:r>
    </w:p>
    <w:p w:rsidR="00F0588A" w:rsidRPr="00BD720E" w:rsidRDefault="00F0588A" w:rsidP="00F05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 от 16 декабря 2016 года № 4224</w:t>
      </w:r>
      <w:r w:rsidRPr="00BD720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Правил обследования аварийных деревьев, представляющих опасность для жизни и здоровья граждан</w:t>
      </w:r>
      <w:r w:rsidRPr="00BD720E">
        <w:rPr>
          <w:b/>
          <w:sz w:val="28"/>
          <w:szCs w:val="28"/>
        </w:rPr>
        <w:t>»</w:t>
      </w:r>
    </w:p>
    <w:p w:rsidR="00F0588A" w:rsidRDefault="00F0588A" w:rsidP="00F05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88A" w:rsidRDefault="00F0588A" w:rsidP="00F05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DDC" w:rsidRDefault="00C36DDC" w:rsidP="00AF32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Выксунского городского прокурора от </w:t>
      </w:r>
      <w:r w:rsidR="005970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27 октября 2021 года № 20220054-302-21/-20220054 «Об устранении нарушений федерального законодательства» и в целях приведения в соответствие с частью 8 статьи 11.1 Закона Нижегородской области от 07 сентября 2007 года № 110-З «Об охране зеленых озелененных территорий Нижегородской области» </w:t>
      </w:r>
      <w:bookmarkStart w:id="0" w:name="_GoBack"/>
      <w:bookmarkEnd w:id="0"/>
      <w:r>
        <w:rPr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BB68E7" w:rsidRDefault="00F87732" w:rsidP="00D671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3A39" w:rsidRPr="00383A39">
        <w:rPr>
          <w:sz w:val="28"/>
          <w:szCs w:val="28"/>
        </w:rPr>
        <w:t>Внести в Правила обследования аварийных деревьев, представляющих опасность</w:t>
      </w:r>
      <w:r w:rsidR="00383A39">
        <w:rPr>
          <w:sz w:val="28"/>
          <w:szCs w:val="28"/>
        </w:rPr>
        <w:t xml:space="preserve"> для жизни и здоровья граждан, утвержденные постановлением администрации городского округа город Выкса Нижегородской области</w:t>
      </w:r>
      <w:r w:rsidR="00C36DDC">
        <w:rPr>
          <w:sz w:val="28"/>
          <w:szCs w:val="28"/>
        </w:rPr>
        <w:t>, от</w:t>
      </w:r>
      <w:r w:rsidR="00383A39">
        <w:rPr>
          <w:sz w:val="28"/>
          <w:szCs w:val="28"/>
        </w:rPr>
        <w:t xml:space="preserve"> </w:t>
      </w:r>
      <w:r w:rsidR="00C36DDC">
        <w:rPr>
          <w:sz w:val="28"/>
          <w:szCs w:val="28"/>
        </w:rPr>
        <w:t>16 декабря 2016 года №4224 (в редакции постановлений</w:t>
      </w:r>
      <w:r w:rsidR="00383A39">
        <w:rPr>
          <w:sz w:val="28"/>
          <w:szCs w:val="28"/>
        </w:rPr>
        <w:t xml:space="preserve"> администрации от </w:t>
      </w:r>
      <w:r w:rsidR="00C36DDC">
        <w:rPr>
          <w:sz w:val="28"/>
          <w:szCs w:val="28"/>
        </w:rPr>
        <w:t xml:space="preserve">14.02.2020 №340, от </w:t>
      </w:r>
      <w:r w:rsidR="008F0587">
        <w:rPr>
          <w:sz w:val="28"/>
          <w:szCs w:val="28"/>
        </w:rPr>
        <w:t>19.04.2021 № 969</w:t>
      </w:r>
      <w:r w:rsidR="00383A39">
        <w:rPr>
          <w:sz w:val="28"/>
          <w:szCs w:val="28"/>
        </w:rPr>
        <w:t xml:space="preserve">) </w:t>
      </w:r>
      <w:r w:rsidR="00C36DDC">
        <w:rPr>
          <w:sz w:val="28"/>
          <w:szCs w:val="28"/>
        </w:rPr>
        <w:t>следующие изменения</w:t>
      </w:r>
      <w:r w:rsidR="00383A39">
        <w:rPr>
          <w:sz w:val="28"/>
          <w:szCs w:val="28"/>
        </w:rPr>
        <w:t>:</w:t>
      </w:r>
    </w:p>
    <w:p w:rsidR="00835639" w:rsidRPr="00835639" w:rsidRDefault="00383A39" w:rsidP="008356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0CED">
        <w:rPr>
          <w:sz w:val="28"/>
          <w:szCs w:val="28"/>
        </w:rPr>
        <w:t>пункт 2.2.3 раздела 2 изложить в следующей редакции</w:t>
      </w:r>
      <w:r w:rsidR="00835639">
        <w:rPr>
          <w:sz w:val="28"/>
          <w:szCs w:val="28"/>
        </w:rPr>
        <w:t xml:space="preserve">: </w:t>
      </w:r>
    </w:p>
    <w:p w:rsidR="00835639" w:rsidRDefault="00835639" w:rsidP="00990CED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.3. дает заключение о необходимости:</w:t>
      </w:r>
    </w:p>
    <w:p w:rsidR="00835639" w:rsidRDefault="00835639" w:rsidP="00990C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рубки (сносе) аварийных деревьев, представляющих опасность для жизни и здоровья граждан;</w:t>
      </w:r>
    </w:p>
    <w:p w:rsidR="00835639" w:rsidRDefault="00835639" w:rsidP="00990C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проведении защитных мероприятий.</w:t>
      </w:r>
    </w:p>
    <w:p w:rsidR="00835639" w:rsidRDefault="00835639" w:rsidP="00990C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работы Комиссия составляет </w:t>
      </w:r>
      <w:hyperlink r:id="rId9" w:history="1">
        <w:r w:rsidRPr="00835639">
          <w:rPr>
            <w:rFonts w:eastAsiaTheme="minorHAnsi"/>
            <w:sz w:val="28"/>
            <w:szCs w:val="28"/>
            <w:lang w:eastAsia="en-US"/>
          </w:rPr>
          <w:t>акты</w:t>
        </w:r>
      </w:hyperlink>
      <w:r>
        <w:rPr>
          <w:rFonts w:eastAsiaTheme="minorHAnsi"/>
          <w:sz w:val="28"/>
          <w:szCs w:val="28"/>
          <w:lang w:eastAsia="en-US"/>
        </w:rPr>
        <w:t xml:space="preserve"> обследования деревьев</w:t>
      </w:r>
      <w:r w:rsidR="00001E6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48F">
        <w:rPr>
          <w:rFonts w:eastAsiaTheme="minorHAnsi"/>
          <w:sz w:val="28"/>
          <w:szCs w:val="28"/>
          <w:lang w:eastAsia="en-US"/>
        </w:rPr>
        <w:t>согласно приложению 2 к настоящим правилам</w:t>
      </w:r>
      <w:r w:rsidR="00001E6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 описанием аварийного дерева (месторасположение</w:t>
      </w:r>
      <w:r w:rsidR="00AA2A0F">
        <w:rPr>
          <w:rFonts w:eastAsiaTheme="minorHAnsi"/>
          <w:sz w:val="28"/>
          <w:szCs w:val="28"/>
          <w:lang w:eastAsia="en-US"/>
        </w:rPr>
        <w:t>, видовой и возрастной состав)</w:t>
      </w:r>
      <w:r>
        <w:rPr>
          <w:rFonts w:eastAsiaTheme="minorHAnsi"/>
          <w:sz w:val="28"/>
          <w:szCs w:val="28"/>
          <w:lang w:eastAsia="en-US"/>
        </w:rPr>
        <w:t xml:space="preserve"> признаков аварийности и болезней, а также с приложением материалов фото или </w:t>
      </w:r>
      <w:proofErr w:type="spellStart"/>
      <w:r>
        <w:rPr>
          <w:rFonts w:eastAsiaTheme="minorHAnsi"/>
          <w:sz w:val="28"/>
          <w:szCs w:val="28"/>
          <w:lang w:eastAsia="en-US"/>
        </w:rPr>
        <w:t>видеофиксац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изнаков аварийности и повреждений</w:t>
      </w:r>
      <w:r w:rsidR="0069148F">
        <w:rPr>
          <w:rFonts w:eastAsiaTheme="minorHAnsi"/>
          <w:sz w:val="28"/>
          <w:szCs w:val="28"/>
          <w:lang w:eastAsia="en-US"/>
        </w:rPr>
        <w:t>.</w:t>
      </w:r>
      <w:r w:rsidR="00F87732">
        <w:rPr>
          <w:rFonts w:eastAsiaTheme="minorHAnsi"/>
          <w:sz w:val="28"/>
          <w:szCs w:val="28"/>
          <w:lang w:eastAsia="en-US"/>
        </w:rPr>
        <w:t>»</w:t>
      </w:r>
      <w:r w:rsidR="0069148F">
        <w:rPr>
          <w:rFonts w:eastAsiaTheme="minorHAnsi"/>
          <w:sz w:val="28"/>
          <w:szCs w:val="28"/>
          <w:lang w:eastAsia="en-US"/>
        </w:rPr>
        <w:t>;</w:t>
      </w:r>
    </w:p>
    <w:p w:rsidR="00383A39" w:rsidRDefault="00383A39" w:rsidP="00AF32D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ложение </w:t>
      </w:r>
      <w:r w:rsidR="00835639">
        <w:rPr>
          <w:sz w:val="28"/>
          <w:szCs w:val="28"/>
        </w:rPr>
        <w:t>2</w:t>
      </w:r>
      <w:r w:rsidR="00CA18EA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согласно приложению к настоящему постановлению.</w:t>
      </w:r>
    </w:p>
    <w:p w:rsidR="00CA18EA" w:rsidRDefault="00CA18EA" w:rsidP="00D671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ского округа город Выкса Орлова Д.А.</w:t>
      </w:r>
    </w:p>
    <w:p w:rsidR="00383A39" w:rsidRDefault="00CA18EA" w:rsidP="00D671F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3A39">
        <w:rPr>
          <w:sz w:val="28"/>
          <w:szCs w:val="28"/>
        </w:rPr>
        <w:t xml:space="preserve">. </w:t>
      </w:r>
      <w:r w:rsidR="00AF32D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3A39" w:rsidRPr="00383A39" w:rsidRDefault="00383A39" w:rsidP="00383A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8E7" w:rsidRDefault="00BB68E7" w:rsidP="00BB68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2DF" w:rsidRDefault="00AF32DF" w:rsidP="00BB68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8E7" w:rsidRPr="00BB68E7" w:rsidRDefault="00BB68E7" w:rsidP="00BB68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лава местного самоуправления 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ab/>
      </w:r>
      <w:r w:rsidR="00F97F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32D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.В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очетков</w:t>
      </w:r>
    </w:p>
    <w:p w:rsidR="00BB68E7" w:rsidRDefault="00BB68E7" w:rsidP="009D59B7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BB68E7" w:rsidRDefault="00BB68E7" w:rsidP="009D59B7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9D59B7" w:rsidRDefault="009D59B7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835639" w:rsidRDefault="00835639" w:rsidP="00BB68E7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Cs/>
          <w:lang w:eastAsia="en-US"/>
        </w:rPr>
      </w:pPr>
    </w:p>
    <w:p w:rsidR="0069148F" w:rsidRDefault="0069148F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835639" w:rsidRPr="00835639" w:rsidRDefault="00835639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5639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835639" w:rsidRPr="00835639" w:rsidRDefault="00835639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5639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1318D3">
        <w:rPr>
          <w:rFonts w:eastAsiaTheme="minorHAnsi"/>
          <w:bCs/>
          <w:sz w:val="28"/>
          <w:szCs w:val="28"/>
          <w:lang w:eastAsia="en-US"/>
        </w:rPr>
        <w:t>постановлению</w:t>
      </w:r>
      <w:r w:rsidRPr="00835639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</w:p>
    <w:p w:rsidR="00835639" w:rsidRPr="00835639" w:rsidRDefault="00835639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5639">
        <w:rPr>
          <w:rFonts w:eastAsiaTheme="minorHAnsi"/>
          <w:bCs/>
          <w:sz w:val="28"/>
          <w:szCs w:val="28"/>
          <w:lang w:eastAsia="en-US"/>
        </w:rPr>
        <w:t>городского округа город Выкса</w:t>
      </w:r>
    </w:p>
    <w:p w:rsidR="00835639" w:rsidRPr="00835639" w:rsidRDefault="00835639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5639">
        <w:rPr>
          <w:rFonts w:eastAsiaTheme="minorHAnsi"/>
          <w:bCs/>
          <w:sz w:val="28"/>
          <w:szCs w:val="28"/>
          <w:lang w:eastAsia="en-US"/>
        </w:rPr>
        <w:t>Нижегородской области</w:t>
      </w:r>
    </w:p>
    <w:p w:rsidR="00835639" w:rsidRDefault="00835639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35639">
        <w:rPr>
          <w:rFonts w:eastAsiaTheme="minorHAnsi"/>
          <w:bCs/>
          <w:sz w:val="28"/>
          <w:szCs w:val="28"/>
          <w:lang w:eastAsia="en-US"/>
        </w:rPr>
        <w:t>от__________№ _______________</w:t>
      </w:r>
    </w:p>
    <w:p w:rsidR="00F87732" w:rsidRDefault="00F87732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87732" w:rsidRDefault="00F87732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УТВЕРЖДАЮ: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З</w:t>
      </w: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аместитель главы администрации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городского округа город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Выкса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__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"___" _____________ _______ г.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АКТ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обследования дерева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"_____" _____________ _______ г.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Комиссия в составе: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</w:t>
      </w:r>
    </w:p>
    <w:p w:rsid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основании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Провела обследование дерева по адресу: _______________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Описание состояния дерева</w:t>
      </w:r>
    </w:p>
    <w:p w:rsidR="00F87732" w:rsidRPr="00F87732" w:rsidRDefault="00F87732" w:rsidP="00F87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665"/>
        <w:gridCol w:w="1914"/>
        <w:gridCol w:w="1425"/>
        <w:gridCol w:w="2404"/>
      </w:tblGrid>
      <w:tr w:rsidR="00F87732" w:rsidRPr="00F877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AA2A0F" w:rsidRDefault="00F87732" w:rsidP="00F8773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A2A0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AA2A0F" w:rsidRDefault="00F87732" w:rsidP="00F8773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A2A0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р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AA2A0F" w:rsidRDefault="00F87732" w:rsidP="00F8773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A2A0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иаметр ствола на высоте (м, с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AA2A0F" w:rsidRDefault="00F87732" w:rsidP="00F8773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A2A0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AA2A0F" w:rsidRDefault="00F87732" w:rsidP="00F8773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A2A0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писание состояния дерева</w:t>
            </w:r>
          </w:p>
        </w:tc>
      </w:tr>
      <w:tr w:rsidR="00F87732" w:rsidRPr="00F877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732" w:rsidRPr="00F8773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32" w:rsidRPr="00F87732" w:rsidRDefault="00F87732" w:rsidP="00F8773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87732" w:rsidRPr="00F87732" w:rsidRDefault="00F87732" w:rsidP="00F87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Заключение комиссии: ______________________________________________________</w:t>
      </w:r>
    </w:p>
    <w:p w:rsid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: фото/видеоматериалы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>Члены комиссии: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_____________________ 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</w:t>
      </w:r>
      <w:proofErr w:type="gramStart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_____________________ 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</w:t>
      </w:r>
      <w:proofErr w:type="gramStart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_____________________ _____________________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(</w:t>
      </w:r>
      <w:proofErr w:type="gramStart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F87732" w:rsidRPr="00F87732" w:rsidRDefault="00F87732" w:rsidP="00F8773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773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</w:p>
    <w:p w:rsidR="00F87732" w:rsidRPr="00F87732" w:rsidRDefault="00F87732" w:rsidP="00F87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7732" w:rsidRPr="00F87732" w:rsidRDefault="00F87732" w:rsidP="00F877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7732" w:rsidRPr="00835639" w:rsidRDefault="00F87732" w:rsidP="00835639">
      <w:pPr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sectPr w:rsidR="00F87732" w:rsidRPr="00835639" w:rsidSect="00835639">
      <w:headerReference w:type="default" r:id="rId1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5A" w:rsidRDefault="00BC6A5A">
      <w:r>
        <w:separator/>
      </w:r>
    </w:p>
  </w:endnote>
  <w:endnote w:type="continuationSeparator" w:id="0">
    <w:p w:rsidR="00BC6A5A" w:rsidRDefault="00BC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5A" w:rsidRDefault="00BC6A5A">
      <w:r>
        <w:separator/>
      </w:r>
    </w:p>
  </w:footnote>
  <w:footnote w:type="continuationSeparator" w:id="0">
    <w:p w:rsidR="00BC6A5A" w:rsidRDefault="00BC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87" w:rsidRDefault="008F0587" w:rsidP="00B314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12BD"/>
    <w:multiLevelType w:val="hybridMultilevel"/>
    <w:tmpl w:val="201C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1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3150A16"/>
    <w:multiLevelType w:val="hybridMultilevel"/>
    <w:tmpl w:val="58C01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602A9"/>
    <w:multiLevelType w:val="hybridMultilevel"/>
    <w:tmpl w:val="285CAC98"/>
    <w:lvl w:ilvl="0" w:tplc="52E210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FD82F4D"/>
    <w:multiLevelType w:val="hybridMultilevel"/>
    <w:tmpl w:val="D0F62D3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8EA2B21"/>
    <w:multiLevelType w:val="hybridMultilevel"/>
    <w:tmpl w:val="AE14C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D9127B"/>
    <w:multiLevelType w:val="hybridMultilevel"/>
    <w:tmpl w:val="AE8234A0"/>
    <w:lvl w:ilvl="0" w:tplc="B7A84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B570B2"/>
    <w:multiLevelType w:val="hybridMultilevel"/>
    <w:tmpl w:val="77183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BC49A3"/>
    <w:multiLevelType w:val="hybridMultilevel"/>
    <w:tmpl w:val="85104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D9170F"/>
    <w:multiLevelType w:val="hybridMultilevel"/>
    <w:tmpl w:val="AA9C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4C1F"/>
    <w:multiLevelType w:val="hybridMultilevel"/>
    <w:tmpl w:val="04324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2C1730"/>
    <w:multiLevelType w:val="hybridMultilevel"/>
    <w:tmpl w:val="21843062"/>
    <w:lvl w:ilvl="0" w:tplc="6786D7C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4D0C76"/>
    <w:multiLevelType w:val="multilevel"/>
    <w:tmpl w:val="705E4D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2833CCC"/>
    <w:multiLevelType w:val="hybridMultilevel"/>
    <w:tmpl w:val="B6A685CA"/>
    <w:lvl w:ilvl="0" w:tplc="BE2E99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56D7B9D"/>
    <w:multiLevelType w:val="hybridMultilevel"/>
    <w:tmpl w:val="90D83B62"/>
    <w:lvl w:ilvl="0" w:tplc="A740C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453715"/>
    <w:multiLevelType w:val="hybridMultilevel"/>
    <w:tmpl w:val="E444A780"/>
    <w:lvl w:ilvl="0" w:tplc="B750E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671474"/>
    <w:multiLevelType w:val="hybridMultilevel"/>
    <w:tmpl w:val="35B0FAB0"/>
    <w:lvl w:ilvl="0" w:tplc="3C28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141C71"/>
    <w:multiLevelType w:val="hybridMultilevel"/>
    <w:tmpl w:val="B4E68C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8857E7"/>
    <w:multiLevelType w:val="hybridMultilevel"/>
    <w:tmpl w:val="FBDA6B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552"/>
          </w:tabs>
          <w:ind w:left="2552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3545"/>
          </w:tabs>
          <w:ind w:left="3545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6">
    <w:abstractNumId w:val="16"/>
  </w:num>
  <w:num w:numId="7">
    <w:abstractNumId w:val="15"/>
  </w:num>
  <w:num w:numId="8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1"/>
          </w:tabs>
          <w:ind w:left="241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  <w:num w:numId="15">
    <w:abstractNumId w:val="17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  <w:num w:numId="20">
    <w:abstractNumId w:val="4"/>
  </w:num>
  <w:num w:numId="21">
    <w:abstractNumId w:val="18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C8"/>
    <w:rsid w:val="00001E6C"/>
    <w:rsid w:val="00003CDF"/>
    <w:rsid w:val="000102E9"/>
    <w:rsid w:val="00015E5C"/>
    <w:rsid w:val="000171EA"/>
    <w:rsid w:val="000459C8"/>
    <w:rsid w:val="000623BB"/>
    <w:rsid w:val="0006651E"/>
    <w:rsid w:val="00066CCB"/>
    <w:rsid w:val="000975DD"/>
    <w:rsid w:val="000A7F3C"/>
    <w:rsid w:val="000C1D73"/>
    <w:rsid w:val="000C588E"/>
    <w:rsid w:val="000E122B"/>
    <w:rsid w:val="000E48E1"/>
    <w:rsid w:val="000E4D9A"/>
    <w:rsid w:val="000F3B64"/>
    <w:rsid w:val="000F5362"/>
    <w:rsid w:val="0010005C"/>
    <w:rsid w:val="00100256"/>
    <w:rsid w:val="001171C7"/>
    <w:rsid w:val="0011732C"/>
    <w:rsid w:val="0012139B"/>
    <w:rsid w:val="001318D3"/>
    <w:rsid w:val="00134B1E"/>
    <w:rsid w:val="001354F6"/>
    <w:rsid w:val="0013778C"/>
    <w:rsid w:val="00157456"/>
    <w:rsid w:val="001820FC"/>
    <w:rsid w:val="00197899"/>
    <w:rsid w:val="001C7F2B"/>
    <w:rsid w:val="001D20DA"/>
    <w:rsid w:val="001D67EC"/>
    <w:rsid w:val="001D7413"/>
    <w:rsid w:val="001E2423"/>
    <w:rsid w:val="00217EAF"/>
    <w:rsid w:val="002247F8"/>
    <w:rsid w:val="002328E8"/>
    <w:rsid w:val="0026243C"/>
    <w:rsid w:val="0028049E"/>
    <w:rsid w:val="00296E96"/>
    <w:rsid w:val="002A5B39"/>
    <w:rsid w:val="002B262F"/>
    <w:rsid w:val="002D2637"/>
    <w:rsid w:val="00305A2D"/>
    <w:rsid w:val="00326CB3"/>
    <w:rsid w:val="0034065D"/>
    <w:rsid w:val="00344336"/>
    <w:rsid w:val="0036675E"/>
    <w:rsid w:val="00376149"/>
    <w:rsid w:val="00382507"/>
    <w:rsid w:val="00383A39"/>
    <w:rsid w:val="003933DD"/>
    <w:rsid w:val="003C7E7B"/>
    <w:rsid w:val="003F586F"/>
    <w:rsid w:val="00410334"/>
    <w:rsid w:val="004463E3"/>
    <w:rsid w:val="00456FEC"/>
    <w:rsid w:val="00467EB0"/>
    <w:rsid w:val="00475A94"/>
    <w:rsid w:val="004762E6"/>
    <w:rsid w:val="00486BCE"/>
    <w:rsid w:val="004B5687"/>
    <w:rsid w:val="00535CD7"/>
    <w:rsid w:val="00536E49"/>
    <w:rsid w:val="00546BF7"/>
    <w:rsid w:val="0056608C"/>
    <w:rsid w:val="005805C6"/>
    <w:rsid w:val="005850F3"/>
    <w:rsid w:val="005969A1"/>
    <w:rsid w:val="0059709D"/>
    <w:rsid w:val="005A2356"/>
    <w:rsid w:val="005B2DDB"/>
    <w:rsid w:val="005C35D7"/>
    <w:rsid w:val="00626FB1"/>
    <w:rsid w:val="006435AB"/>
    <w:rsid w:val="00646000"/>
    <w:rsid w:val="0065028A"/>
    <w:rsid w:val="00652F06"/>
    <w:rsid w:val="00652F33"/>
    <w:rsid w:val="00661F30"/>
    <w:rsid w:val="00674C4E"/>
    <w:rsid w:val="0069148F"/>
    <w:rsid w:val="006A07A3"/>
    <w:rsid w:val="006B5D2B"/>
    <w:rsid w:val="006C2405"/>
    <w:rsid w:val="006E7B02"/>
    <w:rsid w:val="00704BAA"/>
    <w:rsid w:val="00741FCC"/>
    <w:rsid w:val="00744CDC"/>
    <w:rsid w:val="00780759"/>
    <w:rsid w:val="00794D40"/>
    <w:rsid w:val="00795A34"/>
    <w:rsid w:val="0079798B"/>
    <w:rsid w:val="007C1EEF"/>
    <w:rsid w:val="007D3594"/>
    <w:rsid w:val="007F4FF8"/>
    <w:rsid w:val="00835639"/>
    <w:rsid w:val="008501CF"/>
    <w:rsid w:val="00856531"/>
    <w:rsid w:val="00884604"/>
    <w:rsid w:val="008A6875"/>
    <w:rsid w:val="008B349E"/>
    <w:rsid w:val="008D3EE7"/>
    <w:rsid w:val="008E5CC8"/>
    <w:rsid w:val="008F0587"/>
    <w:rsid w:val="00901F40"/>
    <w:rsid w:val="009074E0"/>
    <w:rsid w:val="0093168C"/>
    <w:rsid w:val="0093393E"/>
    <w:rsid w:val="009548C5"/>
    <w:rsid w:val="00962DB5"/>
    <w:rsid w:val="0096616A"/>
    <w:rsid w:val="009856F7"/>
    <w:rsid w:val="00990CED"/>
    <w:rsid w:val="00993B6C"/>
    <w:rsid w:val="009A2591"/>
    <w:rsid w:val="009C23BE"/>
    <w:rsid w:val="009C38B5"/>
    <w:rsid w:val="009D3E40"/>
    <w:rsid w:val="009D5179"/>
    <w:rsid w:val="009D59B7"/>
    <w:rsid w:val="009E6DBB"/>
    <w:rsid w:val="00A46EA8"/>
    <w:rsid w:val="00A67B7B"/>
    <w:rsid w:val="00A95322"/>
    <w:rsid w:val="00AA2A0F"/>
    <w:rsid w:val="00AA7526"/>
    <w:rsid w:val="00AB7E0C"/>
    <w:rsid w:val="00AE11FD"/>
    <w:rsid w:val="00AE5965"/>
    <w:rsid w:val="00AE5A2C"/>
    <w:rsid w:val="00AE6B56"/>
    <w:rsid w:val="00AF32DF"/>
    <w:rsid w:val="00AF614C"/>
    <w:rsid w:val="00B01597"/>
    <w:rsid w:val="00B10B04"/>
    <w:rsid w:val="00B13AFC"/>
    <w:rsid w:val="00B314A9"/>
    <w:rsid w:val="00B45D79"/>
    <w:rsid w:val="00B460FD"/>
    <w:rsid w:val="00B60A62"/>
    <w:rsid w:val="00B74A60"/>
    <w:rsid w:val="00B85AFD"/>
    <w:rsid w:val="00BA0C93"/>
    <w:rsid w:val="00BB0279"/>
    <w:rsid w:val="00BB68E7"/>
    <w:rsid w:val="00BC6A5A"/>
    <w:rsid w:val="00BD1CC2"/>
    <w:rsid w:val="00BD64C5"/>
    <w:rsid w:val="00BE0E58"/>
    <w:rsid w:val="00C07016"/>
    <w:rsid w:val="00C36DDC"/>
    <w:rsid w:val="00C57419"/>
    <w:rsid w:val="00C640D4"/>
    <w:rsid w:val="00C817EA"/>
    <w:rsid w:val="00CA18EA"/>
    <w:rsid w:val="00CD1F6D"/>
    <w:rsid w:val="00CF4AFF"/>
    <w:rsid w:val="00CF5893"/>
    <w:rsid w:val="00D23016"/>
    <w:rsid w:val="00D33B35"/>
    <w:rsid w:val="00D54C91"/>
    <w:rsid w:val="00D56ECF"/>
    <w:rsid w:val="00D671F9"/>
    <w:rsid w:val="00D74CE2"/>
    <w:rsid w:val="00D7785B"/>
    <w:rsid w:val="00D81A27"/>
    <w:rsid w:val="00DA548B"/>
    <w:rsid w:val="00DB57B2"/>
    <w:rsid w:val="00DB7C3D"/>
    <w:rsid w:val="00E14069"/>
    <w:rsid w:val="00E16717"/>
    <w:rsid w:val="00E30F6B"/>
    <w:rsid w:val="00E32CAE"/>
    <w:rsid w:val="00E40E3A"/>
    <w:rsid w:val="00E45912"/>
    <w:rsid w:val="00E52A0C"/>
    <w:rsid w:val="00E535C3"/>
    <w:rsid w:val="00E548CC"/>
    <w:rsid w:val="00E66093"/>
    <w:rsid w:val="00E728A9"/>
    <w:rsid w:val="00E94B1B"/>
    <w:rsid w:val="00EC09AE"/>
    <w:rsid w:val="00EC437E"/>
    <w:rsid w:val="00EE487E"/>
    <w:rsid w:val="00EE75AA"/>
    <w:rsid w:val="00F0588A"/>
    <w:rsid w:val="00F1034F"/>
    <w:rsid w:val="00F1746A"/>
    <w:rsid w:val="00F20156"/>
    <w:rsid w:val="00F3662E"/>
    <w:rsid w:val="00F629A1"/>
    <w:rsid w:val="00F73CA4"/>
    <w:rsid w:val="00F8199E"/>
    <w:rsid w:val="00F87732"/>
    <w:rsid w:val="00F909AE"/>
    <w:rsid w:val="00F97F51"/>
    <w:rsid w:val="00FA6EE4"/>
    <w:rsid w:val="00FC0DA8"/>
    <w:rsid w:val="00FE55CD"/>
    <w:rsid w:val="00FE5B0A"/>
    <w:rsid w:val="00FE67BB"/>
    <w:rsid w:val="00FF5FC1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F156A-027D-438F-A9E1-76818698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F0588A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6E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6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74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74C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0"/>
    <w:link w:val="a9"/>
    <w:uiPriority w:val="99"/>
    <w:unhideWhenUsed/>
    <w:rsid w:val="00B31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31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64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styleId="aa">
    <w:name w:val="Normal (Web)"/>
    <w:basedOn w:val="a0"/>
    <w:uiPriority w:val="99"/>
    <w:semiHidden/>
    <w:unhideWhenUsed/>
    <w:rsid w:val="002247F8"/>
    <w:pPr>
      <w:spacing w:before="100" w:beforeAutospacing="1" w:after="100" w:afterAutospacing="1"/>
    </w:pPr>
  </w:style>
  <w:style w:type="character" w:customStyle="1" w:styleId="js-phone-number">
    <w:name w:val="js-phone-number"/>
    <w:basedOn w:val="a1"/>
    <w:rsid w:val="002247F8"/>
  </w:style>
  <w:style w:type="paragraph" w:styleId="ab">
    <w:name w:val="List Paragraph"/>
    <w:basedOn w:val="a0"/>
    <w:uiPriority w:val="34"/>
    <w:qFormat/>
    <w:rsid w:val="009856F7"/>
    <w:pPr>
      <w:ind w:left="720"/>
      <w:contextualSpacing/>
    </w:pPr>
  </w:style>
  <w:style w:type="paragraph" w:styleId="ac">
    <w:name w:val="No Spacing"/>
    <w:uiPriority w:val="1"/>
    <w:qFormat/>
    <w:rsid w:val="006460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46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Осн_СПД"/>
    <w:basedOn w:val="a0"/>
    <w:qFormat/>
    <w:rsid w:val="00D81A27"/>
    <w:pPr>
      <w:numPr>
        <w:ilvl w:val="3"/>
        <w:numId w:val="2"/>
      </w:numPr>
      <w:ind w:left="0"/>
      <w:contextualSpacing/>
      <w:jc w:val="both"/>
    </w:pPr>
    <w:rPr>
      <w:sz w:val="28"/>
      <w:szCs w:val="26"/>
    </w:rPr>
  </w:style>
  <w:style w:type="paragraph" w:customStyle="1" w:styleId="ad">
    <w:name w:val="Статья_СПД"/>
    <w:basedOn w:val="a0"/>
    <w:next w:val="a"/>
    <w:autoRedefine/>
    <w:qFormat/>
    <w:rsid w:val="000E122B"/>
    <w:pPr>
      <w:keepNext/>
      <w:spacing w:before="240" w:after="240"/>
      <w:ind w:firstLine="567"/>
      <w:jc w:val="both"/>
    </w:pPr>
  </w:style>
  <w:style w:type="paragraph" w:styleId="ae">
    <w:name w:val="footnote text"/>
    <w:basedOn w:val="a0"/>
    <w:link w:val="af"/>
    <w:semiHidden/>
    <w:rsid w:val="00A67B7B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A6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67B7B"/>
    <w:rPr>
      <w:vertAlign w:val="superscript"/>
    </w:rPr>
  </w:style>
  <w:style w:type="paragraph" w:customStyle="1" w:styleId="formattext">
    <w:name w:val="formattext"/>
    <w:basedOn w:val="a0"/>
    <w:rsid w:val="00993B6C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E52A0C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F058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5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B238A05ED1481D0E6877971FF7107E6D7640BB0EFEADADC721B2F2AED1E8DB6F1653F00794E42F3D94FFD26742986AC8795C191B08EA91B7E7647H6K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2473-CA81-43C5-B2A5-BB9E8F4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 Александр Юрьевич</cp:lastModifiedBy>
  <cp:revision>6</cp:revision>
  <cp:lastPrinted>2021-12-03T12:22:00Z</cp:lastPrinted>
  <dcterms:created xsi:type="dcterms:W3CDTF">2021-12-02T10:47:00Z</dcterms:created>
  <dcterms:modified xsi:type="dcterms:W3CDTF">2021-12-03T12:34:00Z</dcterms:modified>
</cp:coreProperties>
</file>